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73" w:rsidRPr="004E4252" w:rsidRDefault="002B3473" w:rsidP="004B5306">
      <w:pPr>
        <w:ind w:left="284" w:right="-143"/>
        <w:jc w:val="center"/>
      </w:pPr>
      <w:r w:rsidRPr="004E4252">
        <w:t>Муниципальное образование «Приамурское городское поселение»</w:t>
      </w:r>
    </w:p>
    <w:p w:rsidR="002B3473" w:rsidRPr="004E4252" w:rsidRDefault="002B3473" w:rsidP="004B5306">
      <w:pPr>
        <w:tabs>
          <w:tab w:val="left" w:pos="1980"/>
          <w:tab w:val="left" w:pos="2550"/>
        </w:tabs>
        <w:ind w:left="284" w:right="-143"/>
        <w:jc w:val="center"/>
      </w:pPr>
      <w:r w:rsidRPr="004E4252">
        <w:t>Смидовичского муниципального района</w:t>
      </w:r>
    </w:p>
    <w:p w:rsidR="002B3473" w:rsidRPr="004E4252" w:rsidRDefault="002B3473" w:rsidP="004B5306">
      <w:pPr>
        <w:tabs>
          <w:tab w:val="left" w:pos="2460"/>
          <w:tab w:val="center" w:pos="4677"/>
        </w:tabs>
        <w:ind w:left="284" w:right="-143"/>
        <w:jc w:val="center"/>
      </w:pPr>
      <w:r w:rsidRPr="004E4252">
        <w:t>Еврейская автономная область</w:t>
      </w:r>
    </w:p>
    <w:p w:rsidR="002B3473" w:rsidRPr="004E4252" w:rsidRDefault="002B3473" w:rsidP="004B5306">
      <w:pPr>
        <w:ind w:left="284" w:right="-143"/>
        <w:jc w:val="center"/>
      </w:pPr>
    </w:p>
    <w:p w:rsidR="002B3473" w:rsidRPr="004E4252" w:rsidRDefault="002B3473" w:rsidP="004B5306">
      <w:pPr>
        <w:tabs>
          <w:tab w:val="left" w:pos="960"/>
          <w:tab w:val="center" w:pos="4677"/>
        </w:tabs>
        <w:ind w:left="284" w:right="-143"/>
        <w:jc w:val="center"/>
      </w:pPr>
      <w:r w:rsidRPr="004E4252">
        <w:t>АДМИНИСТРАЦИЯ   ГОРОДСКОГО  ПОСЕЛЕНИЯ</w:t>
      </w:r>
    </w:p>
    <w:p w:rsidR="002B3473" w:rsidRPr="004E4252" w:rsidRDefault="002B3473" w:rsidP="004B5306">
      <w:pPr>
        <w:ind w:left="284" w:right="-143"/>
        <w:jc w:val="center"/>
      </w:pPr>
    </w:p>
    <w:p w:rsidR="002B3473" w:rsidRPr="004E4252" w:rsidRDefault="002B3473" w:rsidP="004B5306">
      <w:pPr>
        <w:ind w:left="284" w:right="-143"/>
        <w:jc w:val="center"/>
      </w:pPr>
      <w:r w:rsidRPr="004E4252">
        <w:t>ПОСТАНОВЛЕНИЕ</w:t>
      </w:r>
    </w:p>
    <w:p w:rsidR="002B3473" w:rsidRPr="004E4252" w:rsidRDefault="00F0273B" w:rsidP="006912B6">
      <w:pPr>
        <w:ind w:right="-143"/>
        <w:jc w:val="both"/>
      </w:pPr>
      <w:r w:rsidRPr="004E4252">
        <w:t>0</w:t>
      </w:r>
      <w:r w:rsidR="00CE1990">
        <w:t>9</w:t>
      </w:r>
      <w:r w:rsidR="005F1D96" w:rsidRPr="004E4252">
        <w:t>.</w:t>
      </w:r>
      <w:r w:rsidRPr="004E4252">
        <w:t>11</w:t>
      </w:r>
      <w:r w:rsidR="00B74032" w:rsidRPr="004E4252">
        <w:t>.2018</w:t>
      </w:r>
      <w:r w:rsidR="002B3473" w:rsidRPr="004E4252">
        <w:t xml:space="preserve">                        </w:t>
      </w:r>
      <w:r w:rsidR="002B3473" w:rsidRPr="004E4252">
        <w:tab/>
      </w:r>
      <w:r w:rsidR="002B3473" w:rsidRPr="004E4252">
        <w:tab/>
      </w:r>
      <w:r w:rsidR="002B3473" w:rsidRPr="004E4252">
        <w:tab/>
      </w:r>
      <w:r w:rsidR="002B3473" w:rsidRPr="004E4252">
        <w:tab/>
      </w:r>
      <w:r w:rsidR="002B3473" w:rsidRPr="004E4252">
        <w:tab/>
      </w:r>
      <w:r w:rsidR="00DB5BF1" w:rsidRPr="004E4252">
        <w:t xml:space="preserve">       </w:t>
      </w:r>
      <w:r w:rsidR="00EE44BF" w:rsidRPr="004E4252">
        <w:t xml:space="preserve">       </w:t>
      </w:r>
      <w:r w:rsidR="00DB5BF1" w:rsidRPr="004E4252">
        <w:t xml:space="preserve">        </w:t>
      </w:r>
      <w:r w:rsidR="00C60331" w:rsidRPr="004E4252">
        <w:t xml:space="preserve">        </w:t>
      </w:r>
      <w:r w:rsidR="00DB5BF1" w:rsidRPr="004E4252">
        <w:t xml:space="preserve"> </w:t>
      </w:r>
      <w:r w:rsidR="00A17581" w:rsidRPr="004E4252">
        <w:t>№</w:t>
      </w:r>
      <w:r w:rsidR="00CE1990">
        <w:t xml:space="preserve"> 832</w:t>
      </w:r>
    </w:p>
    <w:p w:rsidR="002B3473" w:rsidRPr="004E4252" w:rsidRDefault="002B3473" w:rsidP="004B5306">
      <w:pPr>
        <w:ind w:left="284" w:right="-143"/>
        <w:jc w:val="center"/>
      </w:pPr>
      <w:r w:rsidRPr="004E4252">
        <w:t>пос. Приамурский</w:t>
      </w:r>
    </w:p>
    <w:p w:rsidR="002B3473" w:rsidRPr="004E4252" w:rsidRDefault="002B3473" w:rsidP="004B5306">
      <w:pPr>
        <w:ind w:left="284" w:right="-143"/>
        <w:jc w:val="center"/>
      </w:pPr>
    </w:p>
    <w:p w:rsidR="002B3473" w:rsidRPr="004E4252" w:rsidRDefault="00F0273B" w:rsidP="004E4252">
      <w:pPr>
        <w:tabs>
          <w:tab w:val="center" w:pos="4677"/>
        </w:tabs>
        <w:ind w:right="-143"/>
        <w:jc w:val="both"/>
      </w:pPr>
      <w:proofErr w:type="gramStart"/>
      <w:r w:rsidRPr="004E4252">
        <w:t xml:space="preserve">Об утверждении формы </w:t>
      </w:r>
      <w:r w:rsidR="00293696">
        <w:t>списков на выплаты</w:t>
      </w:r>
      <w:r w:rsidRPr="004E4252">
        <w:t xml:space="preserve"> единовременн</w:t>
      </w:r>
      <w:r w:rsidR="00AB49D0">
        <w:t>ых и компенсационных денежных выплат</w:t>
      </w:r>
      <w:r w:rsidR="004E4252" w:rsidRPr="004E4252">
        <w:t xml:space="preserve"> </w:t>
      </w:r>
      <w:r w:rsidRPr="004E4252">
        <w:t>гражданам</w:t>
      </w:r>
      <w:r w:rsidR="00AC3844">
        <w:t xml:space="preserve"> Российской Федерации, постоянно проживающим на территории Еврейской автономной области и оказавшимся в 2018 году в зоне чрезвычайной ситуации, возникшей </w:t>
      </w:r>
      <w:r w:rsidRPr="004E4252">
        <w:t xml:space="preserve">в результате взрыва </w:t>
      </w:r>
      <w:r w:rsidR="00AB49D0">
        <w:t>бытового газа</w:t>
      </w:r>
      <w:r w:rsidR="005A109D" w:rsidRPr="004E4252">
        <w:t xml:space="preserve"> </w:t>
      </w:r>
      <w:r w:rsidR="005A109D">
        <w:t xml:space="preserve">в </w:t>
      </w:r>
      <w:r w:rsidRPr="004E4252">
        <w:t>многоквартирном жилом доме, расположенном по адресу:</w:t>
      </w:r>
      <w:proofErr w:type="gramEnd"/>
      <w:r w:rsidRPr="004E4252">
        <w:t xml:space="preserve"> </w:t>
      </w:r>
      <w:r w:rsidR="004E4252" w:rsidRPr="004E4252">
        <w:t>Еврейская автономная область, Смидовичский район, пос. Приамурский, ул. Островского, дом 12</w:t>
      </w:r>
    </w:p>
    <w:p w:rsidR="004E4252" w:rsidRDefault="004E4252" w:rsidP="004E4252">
      <w:pPr>
        <w:tabs>
          <w:tab w:val="center" w:pos="4677"/>
        </w:tabs>
        <w:ind w:right="-143"/>
        <w:jc w:val="both"/>
      </w:pPr>
    </w:p>
    <w:p w:rsidR="006A5E8B" w:rsidRPr="004E4252" w:rsidRDefault="006A5E8B" w:rsidP="004E4252">
      <w:pPr>
        <w:tabs>
          <w:tab w:val="center" w:pos="4677"/>
        </w:tabs>
        <w:ind w:right="-143"/>
        <w:jc w:val="both"/>
      </w:pPr>
    </w:p>
    <w:p w:rsidR="004E4252" w:rsidRPr="004E4252" w:rsidRDefault="004E4252" w:rsidP="006912B6">
      <w:pPr>
        <w:tabs>
          <w:tab w:val="center" w:pos="567"/>
        </w:tabs>
        <w:spacing w:line="276" w:lineRule="auto"/>
        <w:ind w:firstLine="709"/>
        <w:jc w:val="both"/>
      </w:pPr>
      <w:proofErr w:type="gramStart"/>
      <w:r w:rsidRPr="004E4252">
        <w:t xml:space="preserve">В соответствии с </w:t>
      </w:r>
      <w:r w:rsidR="005A109D">
        <w:t>Ф</w:t>
      </w:r>
      <w:r w:rsidRPr="006912B6">
        <w:t>едеральными законами от 21 декабря 1994 года № 68-ФЗ «О защите населения и территорий от чрезвычайных ситуаций природного и техногенного характера</w:t>
      </w:r>
      <w:r>
        <w:t>»</w:t>
      </w:r>
      <w:r w:rsidRPr="004E4252">
        <w:t xml:space="preserve">, </w:t>
      </w:r>
      <w:r w:rsidRPr="006912B6">
        <w:t>от 06 октября 2003 года № 131-ФЗ «Об общих принципах организации местного самоуправления в Российской Федерации</w:t>
      </w:r>
      <w:r>
        <w:t>»</w:t>
      </w:r>
      <w:r w:rsidRPr="004E4252">
        <w:t>,</w:t>
      </w:r>
      <w:r w:rsidR="00AB49D0">
        <w:t xml:space="preserve"> решением</w:t>
      </w:r>
      <w:r w:rsidRPr="004E4252">
        <w:t xml:space="preserve"> </w:t>
      </w:r>
      <w:r w:rsidR="00AB49D0">
        <w:t>комиссии по предупреждению и ликвидации чрезвычайных ситуаций и обеспечению пожарной безопасности правительства Еврейской автономной области от 08.11.2018г № 42 «О выделении</w:t>
      </w:r>
      <w:proofErr w:type="gramEnd"/>
      <w:r w:rsidR="00AB49D0">
        <w:t xml:space="preserve"> денежных средств из фонда непредвиденных расходов (резервного фонда) правительства Еврейской автономной области, </w:t>
      </w:r>
      <w:r w:rsidRPr="006912B6">
        <w:t>постановлени</w:t>
      </w:r>
      <w:r w:rsidR="000C766D" w:rsidRPr="006912B6">
        <w:t>ем</w:t>
      </w:r>
      <w:r w:rsidRPr="006912B6">
        <w:t xml:space="preserve"> </w:t>
      </w:r>
      <w:r w:rsidR="00AD1D09">
        <w:t>г</w:t>
      </w:r>
      <w:r w:rsidRPr="006912B6">
        <w:t xml:space="preserve">лавы городского поселения от 06.11.2018 года № 6 «О введении режима </w:t>
      </w:r>
      <w:r w:rsidR="00AD1D09">
        <w:t>ч</w:t>
      </w:r>
      <w:r w:rsidRPr="006912B6">
        <w:t xml:space="preserve">резвычайной ситуации на территории пос. </w:t>
      </w:r>
      <w:proofErr w:type="gramStart"/>
      <w:r w:rsidRPr="006912B6">
        <w:t>Приамурский</w:t>
      </w:r>
      <w:proofErr w:type="gramEnd"/>
      <w:r w:rsidRPr="006912B6">
        <w:t xml:space="preserve"> муниципального образования «Приамурское городское поселение»»</w:t>
      </w:r>
      <w:r w:rsidRPr="004E4252">
        <w:t>,</w:t>
      </w:r>
      <w:r>
        <w:t xml:space="preserve"> </w:t>
      </w:r>
      <w:r w:rsidRPr="004E4252">
        <w:t>Устав</w:t>
      </w:r>
      <w:r>
        <w:t>ом</w:t>
      </w:r>
      <w:r w:rsidRPr="004E4252">
        <w:t xml:space="preserve"> муниципального образования «Приамурское городское поселение»</w:t>
      </w:r>
      <w:r w:rsidR="000C766D">
        <w:t>, администрация городского поселения</w:t>
      </w:r>
    </w:p>
    <w:p w:rsidR="002B3473" w:rsidRPr="004E4252" w:rsidRDefault="002B3473" w:rsidP="006912B6">
      <w:pPr>
        <w:tabs>
          <w:tab w:val="center" w:pos="567"/>
        </w:tabs>
        <w:spacing w:line="276" w:lineRule="auto"/>
        <w:ind w:firstLine="709"/>
        <w:jc w:val="both"/>
      </w:pPr>
      <w:r w:rsidRPr="004E4252">
        <w:t>ПОСТАНОВЛЯЕТ:</w:t>
      </w:r>
    </w:p>
    <w:p w:rsidR="000C766D" w:rsidRPr="004E4252" w:rsidRDefault="002B3473" w:rsidP="00C10883">
      <w:pPr>
        <w:tabs>
          <w:tab w:val="center" w:pos="567"/>
        </w:tabs>
        <w:spacing w:line="276" w:lineRule="auto"/>
        <w:ind w:firstLine="709"/>
        <w:jc w:val="both"/>
      </w:pPr>
      <w:r w:rsidRPr="004E4252">
        <w:t xml:space="preserve">1. </w:t>
      </w:r>
      <w:r w:rsidR="000C766D">
        <w:t xml:space="preserve">Утвердить </w:t>
      </w:r>
      <w:r w:rsidR="005A109D">
        <w:t xml:space="preserve">следующие </w:t>
      </w:r>
      <w:r w:rsidR="000C766D">
        <w:t xml:space="preserve">формы </w:t>
      </w:r>
      <w:r w:rsidR="00293696">
        <w:t>списков</w:t>
      </w:r>
      <w:r w:rsidR="00730A6C">
        <w:t xml:space="preserve"> на осуществление</w:t>
      </w:r>
      <w:r w:rsidR="000C766D" w:rsidRPr="004E4252">
        <w:t xml:space="preserve"> </w:t>
      </w:r>
      <w:r w:rsidR="00AB49D0" w:rsidRPr="004E4252">
        <w:t>единовременн</w:t>
      </w:r>
      <w:r w:rsidR="00AB49D0">
        <w:t>ых и компенсационных денежных выплат</w:t>
      </w:r>
      <w:r w:rsidR="00AB49D0" w:rsidRPr="004E4252">
        <w:t xml:space="preserve"> </w:t>
      </w:r>
      <w:r w:rsidR="000C766D" w:rsidRPr="004E4252">
        <w:t>гражданам</w:t>
      </w:r>
      <w:r w:rsidR="00AC3844" w:rsidRPr="00AC3844">
        <w:t xml:space="preserve"> </w:t>
      </w:r>
      <w:r w:rsidR="00AC3844">
        <w:t>Российской Федерации, постоянно проживающим на территории Еврейской автономной области и оказавшимся в 2018 году в зоне чрезвычайной ситуации, возникшей</w:t>
      </w:r>
      <w:r w:rsidR="000C766D" w:rsidRPr="004E4252">
        <w:t xml:space="preserve"> в результате </w:t>
      </w:r>
      <w:r w:rsidR="00AC3844">
        <w:t xml:space="preserve">взрыва </w:t>
      </w:r>
      <w:r w:rsidR="00AB49D0">
        <w:t>бытового газа</w:t>
      </w:r>
      <w:r w:rsidR="00AB49D0" w:rsidRPr="004E4252">
        <w:t xml:space="preserve"> </w:t>
      </w:r>
      <w:r w:rsidR="005A109D">
        <w:t xml:space="preserve">в </w:t>
      </w:r>
      <w:r w:rsidR="000C766D" w:rsidRPr="004E4252">
        <w:t>многоквартирном жилом доме, расположенном по адресу: Еврейская автономная область, Смидовичский район, пос. Приамурский, ул. Островского, дом 12</w:t>
      </w:r>
      <w:r w:rsidR="005A109D">
        <w:t>:</w:t>
      </w:r>
    </w:p>
    <w:p w:rsidR="000C766D" w:rsidRDefault="000C766D" w:rsidP="006912B6">
      <w:pPr>
        <w:tabs>
          <w:tab w:val="center" w:pos="567"/>
        </w:tabs>
        <w:spacing w:line="276" w:lineRule="auto"/>
        <w:ind w:firstLine="709"/>
        <w:jc w:val="both"/>
      </w:pPr>
      <w:r>
        <w:t>1.</w:t>
      </w:r>
      <w:r w:rsidR="00730A6C">
        <w:t>1.</w:t>
      </w:r>
      <w:r>
        <w:t xml:space="preserve"> </w:t>
      </w:r>
      <w:proofErr w:type="gramStart"/>
      <w:r>
        <w:t>Список граждан</w:t>
      </w:r>
      <w:r w:rsidR="00AC3844">
        <w:t xml:space="preserve"> Российской Федерации постоянно проживающих на территории Еврейской автономной области и оказавшимся в 2018 году в </w:t>
      </w:r>
      <w:r w:rsidR="00AC3844">
        <w:lastRenderedPageBreak/>
        <w:t>зоне чрезвычайной ситуации, возникшей</w:t>
      </w:r>
      <w:r w:rsidR="00AC3844" w:rsidRPr="00905456">
        <w:t xml:space="preserve"> в результате</w:t>
      </w:r>
      <w:r w:rsidR="00AC3844">
        <w:t xml:space="preserve"> взрыва бытового газа</w:t>
      </w:r>
      <w:r w:rsidR="00AC3844" w:rsidRPr="004E4252">
        <w:t xml:space="preserve"> </w:t>
      </w:r>
      <w:r w:rsidR="00AC3844" w:rsidRPr="00EC40C8">
        <w:rPr>
          <w:szCs w:val="28"/>
        </w:rPr>
        <w:t>в</w:t>
      </w:r>
      <w:r w:rsidR="00AC3844">
        <w:t xml:space="preserve"> </w:t>
      </w:r>
      <w:r w:rsidR="00AC3844" w:rsidRPr="00905456">
        <w:t>многоквартирном жилом доме, расположенном по адресу:</w:t>
      </w:r>
      <w:proofErr w:type="gramEnd"/>
      <w:r w:rsidR="00AC3844" w:rsidRPr="00905456">
        <w:t xml:space="preserve"> Еврейская автономная область, Смидовичский район, пос. Приамурский, ул. Островского, дом 12</w:t>
      </w:r>
      <w:r w:rsidR="00C10883">
        <w:t>,</w:t>
      </w:r>
      <w:r w:rsidR="00C10883">
        <w:rPr>
          <w:szCs w:val="28"/>
        </w:rPr>
        <w:t xml:space="preserve"> на </w:t>
      </w:r>
      <w:r w:rsidR="00AB49D0">
        <w:rPr>
          <w:szCs w:val="28"/>
        </w:rPr>
        <w:t>осуществление компенсационных выплат</w:t>
      </w:r>
      <w:r w:rsidR="00C10883" w:rsidRPr="00C10883">
        <w:rPr>
          <w:szCs w:val="28"/>
        </w:rPr>
        <w:t xml:space="preserve"> в размере 5</w:t>
      </w:r>
      <w:r w:rsidR="00AC3844">
        <w:rPr>
          <w:szCs w:val="28"/>
        </w:rPr>
        <w:t>000</w:t>
      </w:r>
      <w:r w:rsidR="00C10883" w:rsidRPr="00C10883">
        <w:rPr>
          <w:szCs w:val="28"/>
        </w:rPr>
        <w:t xml:space="preserve"> (пять тысяч) рублей</w:t>
      </w:r>
      <w:r w:rsidR="0089532E">
        <w:rPr>
          <w:szCs w:val="28"/>
        </w:rPr>
        <w:t xml:space="preserve"> на человека</w:t>
      </w:r>
      <w:r w:rsidR="00C10883" w:rsidRPr="00C10883">
        <w:rPr>
          <w:szCs w:val="28"/>
        </w:rPr>
        <w:t xml:space="preserve"> </w:t>
      </w:r>
      <w:r w:rsidR="00730A6C">
        <w:t>(приложение № 1</w:t>
      </w:r>
      <w:r>
        <w:t>).</w:t>
      </w:r>
    </w:p>
    <w:p w:rsidR="000C766D" w:rsidRDefault="00730A6C" w:rsidP="006912B6">
      <w:pPr>
        <w:tabs>
          <w:tab w:val="center" w:pos="567"/>
        </w:tabs>
        <w:spacing w:line="276" w:lineRule="auto"/>
        <w:ind w:firstLine="709"/>
        <w:jc w:val="both"/>
      </w:pPr>
      <w:r>
        <w:t>1.2.</w:t>
      </w:r>
      <w:r w:rsidR="000C766D">
        <w:t xml:space="preserve"> </w:t>
      </w:r>
      <w:proofErr w:type="gramStart"/>
      <w:r w:rsidR="00192E2E">
        <w:t>Список граждан Российской Федерации постоянно проживающих на территории Еврейской автономной области и оказавшимся в 2018 году в зоне чрезвычайной ситуации, возникшей</w:t>
      </w:r>
      <w:r w:rsidR="00192E2E" w:rsidRPr="00905456">
        <w:t xml:space="preserve"> в результате</w:t>
      </w:r>
      <w:r w:rsidR="00192E2E">
        <w:t xml:space="preserve"> взрыва бытового газа</w:t>
      </w:r>
      <w:r w:rsidR="00192E2E" w:rsidRPr="004E4252">
        <w:t xml:space="preserve"> </w:t>
      </w:r>
      <w:r w:rsidR="00192E2E" w:rsidRPr="00EC40C8">
        <w:rPr>
          <w:szCs w:val="28"/>
        </w:rPr>
        <w:t>в</w:t>
      </w:r>
      <w:r w:rsidR="00192E2E">
        <w:t xml:space="preserve"> </w:t>
      </w:r>
      <w:r w:rsidR="00192E2E" w:rsidRPr="00905456">
        <w:t>многоквартирном жилом доме, расположенном по адресу:</w:t>
      </w:r>
      <w:proofErr w:type="gramEnd"/>
      <w:r w:rsidR="00192E2E" w:rsidRPr="00905456">
        <w:t xml:space="preserve"> Еврейская автономная область, Смидовичский район, пос. Приамурский, ул. Островского, дом 12</w:t>
      </w:r>
      <w:r w:rsidR="00192E2E">
        <w:t>,</w:t>
      </w:r>
      <w:r w:rsidR="00192E2E">
        <w:rPr>
          <w:szCs w:val="28"/>
        </w:rPr>
        <w:t xml:space="preserve"> на осуществление компенсационных выплат в размере 10000 (десять</w:t>
      </w:r>
      <w:r w:rsidR="00192E2E" w:rsidRPr="00C10883">
        <w:rPr>
          <w:szCs w:val="28"/>
        </w:rPr>
        <w:t xml:space="preserve"> тысяч) рублей</w:t>
      </w:r>
      <w:r w:rsidR="0089532E">
        <w:rPr>
          <w:szCs w:val="28"/>
        </w:rPr>
        <w:t xml:space="preserve"> на человека</w:t>
      </w:r>
      <w:r w:rsidR="00192E2E" w:rsidRPr="00C10883">
        <w:rPr>
          <w:szCs w:val="28"/>
        </w:rPr>
        <w:t xml:space="preserve"> </w:t>
      </w:r>
      <w:r>
        <w:t>(приложение № 2</w:t>
      </w:r>
      <w:r w:rsidR="000C766D">
        <w:t>).</w:t>
      </w:r>
    </w:p>
    <w:p w:rsidR="000C766D" w:rsidRDefault="00730A6C" w:rsidP="006912B6">
      <w:pPr>
        <w:tabs>
          <w:tab w:val="center" w:pos="567"/>
        </w:tabs>
        <w:spacing w:line="276" w:lineRule="auto"/>
        <w:ind w:firstLine="709"/>
        <w:jc w:val="both"/>
      </w:pPr>
      <w:r>
        <w:t>1.3.</w:t>
      </w:r>
      <w:r w:rsidR="000C766D">
        <w:t xml:space="preserve"> </w:t>
      </w:r>
      <w:proofErr w:type="gramStart"/>
      <w:r w:rsidR="000C766D">
        <w:t>Список граждан</w:t>
      </w:r>
      <w:r w:rsidR="00192E2E" w:rsidRPr="00192E2E">
        <w:t xml:space="preserve"> </w:t>
      </w:r>
      <w:r w:rsidR="00192E2E">
        <w:t>Российской Федерации постоянно проживающих на территории Еврейской автономной области и оказавшимся в 2018 году в зоне чрезвычайной ситуации, возникшей</w:t>
      </w:r>
      <w:r w:rsidR="00192E2E" w:rsidRPr="00905456">
        <w:t xml:space="preserve"> в результате</w:t>
      </w:r>
      <w:r w:rsidR="00192E2E">
        <w:t xml:space="preserve"> взрыва бытового газа</w:t>
      </w:r>
      <w:r w:rsidR="00192E2E" w:rsidRPr="004E4252">
        <w:t xml:space="preserve"> </w:t>
      </w:r>
      <w:r w:rsidR="00192E2E" w:rsidRPr="00EC40C8">
        <w:rPr>
          <w:szCs w:val="28"/>
        </w:rPr>
        <w:t>в</w:t>
      </w:r>
      <w:r w:rsidR="00192E2E">
        <w:t xml:space="preserve"> </w:t>
      </w:r>
      <w:r w:rsidR="00192E2E" w:rsidRPr="00905456">
        <w:t>многоквартирном жилом доме, расположенном по адресу:</w:t>
      </w:r>
      <w:proofErr w:type="gramEnd"/>
      <w:r w:rsidR="00192E2E" w:rsidRPr="00905456">
        <w:t xml:space="preserve"> Еврейская автономная область, Смидовичский район, пос. Приамурский, ул. Островского, дом 12</w:t>
      </w:r>
      <w:r w:rsidR="00192E2E">
        <w:t>,</w:t>
      </w:r>
      <w:r w:rsidR="00C10883">
        <w:rPr>
          <w:szCs w:val="28"/>
        </w:rPr>
        <w:t xml:space="preserve"> на </w:t>
      </w:r>
      <w:r w:rsidR="00192E2E">
        <w:rPr>
          <w:szCs w:val="28"/>
        </w:rPr>
        <w:t>осуществление</w:t>
      </w:r>
      <w:r w:rsidR="00C10883" w:rsidRPr="00905456">
        <w:rPr>
          <w:szCs w:val="28"/>
        </w:rPr>
        <w:t xml:space="preserve"> </w:t>
      </w:r>
      <w:r w:rsidR="00AB49D0">
        <w:t>единовр</w:t>
      </w:r>
      <w:r w:rsidR="00192E2E">
        <w:t>еменной денежной</w:t>
      </w:r>
      <w:r w:rsidR="00AB49D0">
        <w:t xml:space="preserve"> выплат</w:t>
      </w:r>
      <w:r w:rsidR="00192E2E">
        <w:t>ы</w:t>
      </w:r>
      <w:r w:rsidR="00AB49D0">
        <w:t xml:space="preserve"> </w:t>
      </w:r>
      <w:r w:rsidR="00C10883" w:rsidRPr="00C10883">
        <w:rPr>
          <w:szCs w:val="28"/>
        </w:rPr>
        <w:t xml:space="preserve">в размере </w:t>
      </w:r>
      <w:r w:rsidR="00C10883">
        <w:rPr>
          <w:szCs w:val="28"/>
        </w:rPr>
        <w:t>20</w:t>
      </w:r>
      <w:r w:rsidR="0089532E">
        <w:rPr>
          <w:szCs w:val="28"/>
        </w:rPr>
        <w:t>000</w:t>
      </w:r>
      <w:r w:rsidR="00C10883" w:rsidRPr="00C10883">
        <w:rPr>
          <w:szCs w:val="28"/>
        </w:rPr>
        <w:t xml:space="preserve"> (</w:t>
      </w:r>
      <w:r w:rsidR="00C10883">
        <w:rPr>
          <w:szCs w:val="28"/>
        </w:rPr>
        <w:t>двадца</w:t>
      </w:r>
      <w:r w:rsidR="00C10883" w:rsidRPr="00C10883">
        <w:rPr>
          <w:szCs w:val="28"/>
        </w:rPr>
        <w:t>ть тысяч) рублей</w:t>
      </w:r>
      <w:r w:rsidR="00AB49D0">
        <w:rPr>
          <w:szCs w:val="28"/>
        </w:rPr>
        <w:t>, на одно жилое помещение</w:t>
      </w:r>
      <w:r w:rsidR="00C10883" w:rsidRPr="00C10883">
        <w:rPr>
          <w:szCs w:val="28"/>
        </w:rPr>
        <w:t>,</w:t>
      </w:r>
      <w:r w:rsidR="00192E2E" w:rsidRPr="00192E2E">
        <w:t xml:space="preserve"> </w:t>
      </w:r>
      <w:r w:rsidR="00192E2E">
        <w:t>в связи с частичной утратой имущества первой необходимости</w:t>
      </w:r>
      <w:r w:rsidR="00C10883" w:rsidRPr="00C10883">
        <w:rPr>
          <w:szCs w:val="28"/>
        </w:rPr>
        <w:t xml:space="preserve"> </w:t>
      </w:r>
      <w:r>
        <w:t>(приложение № 3</w:t>
      </w:r>
      <w:r w:rsidR="000C766D">
        <w:t>).</w:t>
      </w:r>
    </w:p>
    <w:p w:rsidR="000C766D" w:rsidRDefault="00730A6C" w:rsidP="006912B6">
      <w:pPr>
        <w:tabs>
          <w:tab w:val="center" w:pos="567"/>
        </w:tabs>
        <w:spacing w:line="276" w:lineRule="auto"/>
        <w:ind w:firstLine="709"/>
        <w:jc w:val="both"/>
      </w:pPr>
      <w:r>
        <w:t xml:space="preserve">1.4. </w:t>
      </w:r>
      <w:proofErr w:type="gramStart"/>
      <w:r w:rsidR="00723CB9">
        <w:t>Список граждан</w:t>
      </w:r>
      <w:r w:rsidR="00723CB9" w:rsidRPr="00192E2E">
        <w:t xml:space="preserve"> </w:t>
      </w:r>
      <w:r w:rsidR="00723CB9">
        <w:t>Российской Федерации постоянно проживающих на территории Еврейской автономной области и оказавшимся в 2018 году в зоне чрезвычайной ситуации, возникшей</w:t>
      </w:r>
      <w:r w:rsidR="00723CB9" w:rsidRPr="00905456">
        <w:t xml:space="preserve"> в результате</w:t>
      </w:r>
      <w:r w:rsidR="00723CB9">
        <w:t xml:space="preserve"> взрыва бытового газа</w:t>
      </w:r>
      <w:r w:rsidR="00723CB9" w:rsidRPr="004E4252">
        <w:t xml:space="preserve"> </w:t>
      </w:r>
      <w:r w:rsidR="00723CB9" w:rsidRPr="00EC40C8">
        <w:rPr>
          <w:szCs w:val="28"/>
        </w:rPr>
        <w:t>в</w:t>
      </w:r>
      <w:r w:rsidR="00723CB9">
        <w:t xml:space="preserve"> </w:t>
      </w:r>
      <w:r w:rsidR="00723CB9" w:rsidRPr="00905456">
        <w:t>многоквартирном жилом доме, расположенном по адресу:</w:t>
      </w:r>
      <w:proofErr w:type="gramEnd"/>
      <w:r w:rsidR="00723CB9" w:rsidRPr="00905456">
        <w:t xml:space="preserve"> Еврейская автономная область, Смидовичский район, пос. Приамурский, ул. Островского, дом 12</w:t>
      </w:r>
      <w:r w:rsidR="00723CB9">
        <w:t>,</w:t>
      </w:r>
      <w:r w:rsidR="00723CB9">
        <w:rPr>
          <w:szCs w:val="28"/>
        </w:rPr>
        <w:t xml:space="preserve"> на осуществление</w:t>
      </w:r>
      <w:r w:rsidR="00723CB9" w:rsidRPr="00905456">
        <w:rPr>
          <w:szCs w:val="28"/>
        </w:rPr>
        <w:t xml:space="preserve"> </w:t>
      </w:r>
      <w:r w:rsidR="00723CB9">
        <w:t xml:space="preserve">единовременной денежной выплаты </w:t>
      </w:r>
      <w:r w:rsidR="00723CB9" w:rsidRPr="00C10883">
        <w:rPr>
          <w:szCs w:val="28"/>
        </w:rPr>
        <w:t xml:space="preserve">в размере </w:t>
      </w:r>
      <w:r w:rsidR="00723CB9">
        <w:rPr>
          <w:szCs w:val="28"/>
        </w:rPr>
        <w:t>50000</w:t>
      </w:r>
      <w:r w:rsidR="00723CB9" w:rsidRPr="00C10883">
        <w:rPr>
          <w:szCs w:val="28"/>
        </w:rPr>
        <w:t xml:space="preserve"> (</w:t>
      </w:r>
      <w:r w:rsidR="00723CB9">
        <w:rPr>
          <w:szCs w:val="28"/>
        </w:rPr>
        <w:t>пятьдесят</w:t>
      </w:r>
      <w:r w:rsidR="00723CB9" w:rsidRPr="00C10883">
        <w:rPr>
          <w:szCs w:val="28"/>
        </w:rPr>
        <w:t xml:space="preserve"> тысяч) рублей</w:t>
      </w:r>
      <w:r w:rsidR="00723CB9">
        <w:rPr>
          <w:szCs w:val="28"/>
        </w:rPr>
        <w:t>, на одно жилое помещение</w:t>
      </w:r>
      <w:r w:rsidR="00723CB9" w:rsidRPr="00C10883">
        <w:rPr>
          <w:szCs w:val="28"/>
        </w:rPr>
        <w:t>,</w:t>
      </w:r>
      <w:r w:rsidR="00723CB9" w:rsidRPr="00192E2E">
        <w:t xml:space="preserve"> </w:t>
      </w:r>
      <w:r w:rsidR="00723CB9">
        <w:t>в связи с полной утратой имущества первой необходимости</w:t>
      </w:r>
      <w:r>
        <w:t xml:space="preserve"> (приложение № 4</w:t>
      </w:r>
      <w:r w:rsidR="000C766D">
        <w:t>).</w:t>
      </w:r>
    </w:p>
    <w:p w:rsidR="000C766D" w:rsidRDefault="001624C5" w:rsidP="006912B6">
      <w:pPr>
        <w:tabs>
          <w:tab w:val="center" w:pos="567"/>
        </w:tabs>
        <w:spacing w:line="276" w:lineRule="auto"/>
        <w:ind w:firstLine="709"/>
        <w:jc w:val="both"/>
      </w:pPr>
      <w:r w:rsidRPr="004E4252">
        <w:t xml:space="preserve">2. </w:t>
      </w:r>
      <w:proofErr w:type="gramStart"/>
      <w:r w:rsidR="002B3473" w:rsidRPr="004E4252">
        <w:t>Контроль за</w:t>
      </w:r>
      <w:proofErr w:type="gramEnd"/>
      <w:r w:rsidR="002B3473" w:rsidRPr="004E4252">
        <w:t xml:space="preserve"> исполнением </w:t>
      </w:r>
      <w:r w:rsidR="00D92203" w:rsidRPr="004E4252">
        <w:t>настоящего постановления</w:t>
      </w:r>
      <w:r w:rsidR="007E72C1" w:rsidRPr="004E4252">
        <w:t xml:space="preserve"> оставляю за собой.</w:t>
      </w:r>
      <w:r w:rsidRPr="004E4252">
        <w:t xml:space="preserve">  </w:t>
      </w:r>
    </w:p>
    <w:p w:rsidR="005A109D" w:rsidRDefault="005A109D" w:rsidP="006912B6">
      <w:pPr>
        <w:tabs>
          <w:tab w:val="center" w:pos="567"/>
        </w:tabs>
        <w:spacing w:line="276" w:lineRule="auto"/>
        <w:ind w:firstLine="709"/>
        <w:jc w:val="both"/>
      </w:pPr>
      <w:r>
        <w:t xml:space="preserve">3. </w:t>
      </w:r>
      <w:proofErr w:type="gramStart"/>
      <w:r>
        <w:t>Опубликовать н</w:t>
      </w:r>
      <w:r w:rsidRPr="004E4252">
        <w:t xml:space="preserve">астоящее постановление </w:t>
      </w:r>
      <w:r>
        <w:t>в информационном бюллетени «Приамурский вестник» и на официальном сайте администрации Приамурского городского поселения.</w:t>
      </w:r>
      <w:proofErr w:type="gramEnd"/>
    </w:p>
    <w:p w:rsidR="002B3473" w:rsidRPr="004E4252" w:rsidRDefault="001624C5" w:rsidP="006912B6">
      <w:pPr>
        <w:tabs>
          <w:tab w:val="center" w:pos="567"/>
        </w:tabs>
        <w:spacing w:line="276" w:lineRule="auto"/>
        <w:ind w:firstLine="709"/>
        <w:jc w:val="both"/>
      </w:pPr>
      <w:r w:rsidRPr="004E4252">
        <w:t>4</w:t>
      </w:r>
      <w:r w:rsidR="002B3473" w:rsidRPr="004E4252">
        <w:t xml:space="preserve">. Настоящее </w:t>
      </w:r>
      <w:r w:rsidR="00D92203" w:rsidRPr="004E4252">
        <w:t>постановление вступает</w:t>
      </w:r>
      <w:r w:rsidR="002B3473" w:rsidRPr="004E4252">
        <w:t xml:space="preserve"> в силу со дня его</w:t>
      </w:r>
      <w:r w:rsidR="000C766D">
        <w:t xml:space="preserve"> </w:t>
      </w:r>
      <w:r w:rsidR="005A109D">
        <w:t>подписания.</w:t>
      </w:r>
    </w:p>
    <w:p w:rsidR="005F1D96" w:rsidRPr="004E4252" w:rsidRDefault="005F1D96" w:rsidP="004B5306">
      <w:pPr>
        <w:ind w:left="284" w:right="-143"/>
      </w:pPr>
    </w:p>
    <w:p w:rsidR="002B3473" w:rsidRDefault="002B3473" w:rsidP="004B5306">
      <w:pPr>
        <w:ind w:left="284" w:right="-143"/>
        <w:rPr>
          <w:sz w:val="14"/>
        </w:rPr>
      </w:pPr>
    </w:p>
    <w:p w:rsidR="005A109D" w:rsidRPr="006912B6" w:rsidRDefault="005A109D" w:rsidP="004B5306">
      <w:pPr>
        <w:ind w:left="284" w:right="-143"/>
        <w:rPr>
          <w:sz w:val="14"/>
        </w:rPr>
      </w:pPr>
    </w:p>
    <w:p w:rsidR="005F1D96" w:rsidRPr="004E4252" w:rsidRDefault="000C766D" w:rsidP="005F1D96">
      <w:pPr>
        <w:spacing w:line="240" w:lineRule="exact"/>
        <w:ind w:left="284" w:right="-284"/>
        <w:jc w:val="both"/>
      </w:pPr>
      <w:r>
        <w:t>Г</w:t>
      </w:r>
      <w:r w:rsidR="005F1D96" w:rsidRPr="004E4252">
        <w:t>лав</w:t>
      </w:r>
      <w:r>
        <w:t>а</w:t>
      </w:r>
      <w:r w:rsidR="005F1D96" w:rsidRPr="004E4252">
        <w:t xml:space="preserve"> администрации  </w:t>
      </w:r>
    </w:p>
    <w:p w:rsidR="005F1D96" w:rsidRPr="004E4252" w:rsidRDefault="005F1D96" w:rsidP="005F1D96">
      <w:pPr>
        <w:spacing w:line="240" w:lineRule="exact"/>
        <w:ind w:left="284" w:right="-284"/>
        <w:jc w:val="both"/>
      </w:pPr>
      <w:r w:rsidRPr="004E4252">
        <w:t xml:space="preserve">городского поселения                                                              </w:t>
      </w:r>
      <w:r w:rsidRPr="004E4252">
        <w:tab/>
        <w:t xml:space="preserve">А. С. Симонов </w:t>
      </w:r>
    </w:p>
    <w:p w:rsidR="006A5E8B" w:rsidRDefault="006A5E8B" w:rsidP="005F1D96">
      <w:pPr>
        <w:ind w:left="284" w:right="-284"/>
        <w:jc w:val="both"/>
        <w:sectPr w:rsidR="006A5E8B" w:rsidSect="00C2155B">
          <w:pgSz w:w="11906" w:h="16838"/>
          <w:pgMar w:top="709" w:right="991" w:bottom="851" w:left="1560" w:header="720" w:footer="720" w:gutter="0"/>
          <w:cols w:space="720"/>
        </w:sectPr>
      </w:pPr>
    </w:p>
    <w:p w:rsidR="006A5E8B" w:rsidRDefault="006A5E8B" w:rsidP="006A5E8B">
      <w:pPr>
        <w:jc w:val="right"/>
      </w:pPr>
      <w:r w:rsidRPr="006108C1">
        <w:lastRenderedPageBreak/>
        <w:t xml:space="preserve">Приложение № </w:t>
      </w:r>
      <w:r>
        <w:t>1</w:t>
      </w:r>
    </w:p>
    <w:p w:rsidR="006A5E8B" w:rsidRDefault="006A5E8B" w:rsidP="006A5E8B">
      <w:pPr>
        <w:jc w:val="center"/>
      </w:pPr>
      <w:r>
        <w:t xml:space="preserve">                                                                                                                                                                УТВЕРЖДАЮ</w:t>
      </w:r>
    </w:p>
    <w:p w:rsidR="006A5E8B" w:rsidRDefault="006A5E8B" w:rsidP="006A5E8B">
      <w:pPr>
        <w:jc w:val="right"/>
      </w:pPr>
      <w:r>
        <w:t>глава администрации</w:t>
      </w:r>
    </w:p>
    <w:p w:rsidR="006A5E8B" w:rsidRDefault="006A5E8B" w:rsidP="006A5E8B">
      <w:pPr>
        <w:jc w:val="right"/>
      </w:pPr>
      <w:r>
        <w:t>городского поселения</w:t>
      </w:r>
    </w:p>
    <w:p w:rsidR="006A5E8B" w:rsidRDefault="006A5E8B" w:rsidP="006A5E8B">
      <w:pPr>
        <w:jc w:val="right"/>
      </w:pPr>
      <w:r>
        <w:t>____________А. С. Симонов</w:t>
      </w:r>
    </w:p>
    <w:p w:rsidR="006A5E8B" w:rsidRDefault="006A5E8B" w:rsidP="006A5E8B">
      <w:pPr>
        <w:jc w:val="right"/>
      </w:pPr>
      <w:r>
        <w:t>«____»___________ 2018 год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>СПИСОК</w:t>
      </w:r>
    </w:p>
    <w:p w:rsidR="006A5E8B" w:rsidRDefault="006A5E8B" w:rsidP="006A5E8B">
      <w:pPr>
        <w:tabs>
          <w:tab w:val="center" w:pos="4677"/>
        </w:tabs>
        <w:jc w:val="center"/>
      </w:pPr>
      <w:proofErr w:type="gramStart"/>
      <w:r>
        <w:rPr>
          <w:szCs w:val="28"/>
        </w:rPr>
        <w:t>граждан Российской Федерации, постоянно проживающих на территории Еврейской автономной области и оказавшимся в 2018 году в зоне чрезвычайной ситуации, возникшей в результате взрыва бытового газа в зоне чрезвычайной ситуации в многоквартирном жилом доме, расположенном по адресу:</w:t>
      </w:r>
      <w:proofErr w:type="gramEnd"/>
      <w:r w:rsidRPr="00E20ADC">
        <w:t xml:space="preserve"> </w:t>
      </w:r>
      <w:r w:rsidRPr="00905456">
        <w:t xml:space="preserve">Еврейская автономная область, Смидовичский район, </w:t>
      </w:r>
    </w:p>
    <w:p w:rsidR="006A5E8B" w:rsidRDefault="006A5E8B" w:rsidP="006A5E8B">
      <w:pPr>
        <w:tabs>
          <w:tab w:val="center" w:pos="4677"/>
        </w:tabs>
        <w:jc w:val="center"/>
        <w:rPr>
          <w:szCs w:val="28"/>
        </w:rPr>
      </w:pPr>
      <w:r w:rsidRPr="00905456">
        <w:t>пос. Приамурский, ул. Островского, дом 12</w:t>
      </w:r>
      <w:r>
        <w:rPr>
          <w:szCs w:val="28"/>
        </w:rPr>
        <w:t xml:space="preserve">, </w:t>
      </w:r>
    </w:p>
    <w:p w:rsidR="006A5E8B" w:rsidRDefault="006A5E8B" w:rsidP="006A5E8B">
      <w:pPr>
        <w:tabs>
          <w:tab w:val="center" w:pos="4677"/>
        </w:tabs>
        <w:jc w:val="center"/>
        <w:rPr>
          <w:szCs w:val="28"/>
        </w:rPr>
      </w:pPr>
      <w:r>
        <w:rPr>
          <w:szCs w:val="28"/>
        </w:rPr>
        <w:t xml:space="preserve">на </w:t>
      </w:r>
      <w:r w:rsidRPr="0051696F">
        <w:rPr>
          <w:szCs w:val="28"/>
        </w:rPr>
        <w:t>осуществление компенсационных выплат</w:t>
      </w:r>
      <w:r>
        <w:t xml:space="preserve"> </w:t>
      </w:r>
      <w:r w:rsidRPr="0051696F">
        <w:rPr>
          <w:szCs w:val="28"/>
        </w:rPr>
        <w:t>в размере 5</w:t>
      </w:r>
      <w:r>
        <w:rPr>
          <w:szCs w:val="28"/>
        </w:rPr>
        <w:t>000</w:t>
      </w:r>
      <w:r w:rsidRPr="0051696F">
        <w:rPr>
          <w:szCs w:val="28"/>
        </w:rPr>
        <w:t xml:space="preserve"> (пять тысяч) рублей</w:t>
      </w:r>
      <w:r>
        <w:rPr>
          <w:szCs w:val="28"/>
        </w:rPr>
        <w:t xml:space="preserve"> на человека</w:t>
      </w:r>
    </w:p>
    <w:p w:rsidR="006A5E8B" w:rsidRDefault="006A5E8B" w:rsidP="006A5E8B">
      <w:pPr>
        <w:jc w:val="center"/>
      </w:pPr>
    </w:p>
    <w:tbl>
      <w:tblPr>
        <w:tblStyle w:val="a7"/>
        <w:tblW w:w="15559" w:type="dxa"/>
        <w:tblLayout w:type="fixed"/>
        <w:tblLook w:val="04A0"/>
      </w:tblPr>
      <w:tblGrid>
        <w:gridCol w:w="534"/>
        <w:gridCol w:w="2409"/>
        <w:gridCol w:w="1560"/>
        <w:gridCol w:w="2835"/>
        <w:gridCol w:w="2002"/>
        <w:gridCol w:w="1848"/>
        <w:gridCol w:w="2103"/>
        <w:gridCol w:w="2268"/>
      </w:tblGrid>
      <w:tr w:rsidR="006A5E8B" w:rsidTr="0037370A">
        <w:tc>
          <w:tcPr>
            <w:tcW w:w="534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560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емьи</w:t>
            </w:r>
          </w:p>
        </w:tc>
        <w:tc>
          <w:tcPr>
            <w:tcW w:w="2835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Адрес места </w:t>
            </w:r>
            <w:r w:rsidRPr="00BD41C3">
              <w:rPr>
                <w:sz w:val="24"/>
                <w:szCs w:val="24"/>
              </w:rPr>
              <w:br/>
              <w:t xml:space="preserve">проживания </w:t>
            </w:r>
            <w:r w:rsidRPr="00BD41C3">
              <w:rPr>
                <w:sz w:val="24"/>
                <w:szCs w:val="24"/>
              </w:rPr>
              <w:br/>
              <w:t>(регистрации)</w:t>
            </w:r>
          </w:p>
        </w:tc>
        <w:tc>
          <w:tcPr>
            <w:tcW w:w="5953" w:type="dxa"/>
            <w:gridSpan w:val="3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Необходимые бюджетные ассигнования (тыс</w:t>
            </w:r>
            <w:proofErr w:type="gramStart"/>
            <w:r w:rsidRPr="00BD41C3">
              <w:rPr>
                <w:sz w:val="24"/>
                <w:szCs w:val="24"/>
              </w:rPr>
              <w:t>.р</w:t>
            </w:r>
            <w:proofErr w:type="gramEnd"/>
            <w:r w:rsidRPr="00BD41C3">
              <w:rPr>
                <w:sz w:val="24"/>
                <w:szCs w:val="24"/>
              </w:rPr>
              <w:t>ублей)</w:t>
            </w:r>
          </w:p>
        </w:tc>
      </w:tr>
      <w:tr w:rsidR="006A5E8B" w:rsidTr="0037370A">
        <w:tc>
          <w:tcPr>
            <w:tcW w:w="534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848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103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кем </w:t>
            </w:r>
            <w:proofErr w:type="gramStart"/>
            <w:r w:rsidRPr="00BD41C3">
              <w:rPr>
                <w:sz w:val="24"/>
                <w:szCs w:val="24"/>
              </w:rPr>
              <w:t>выдан</w:t>
            </w:r>
            <w:proofErr w:type="gramEnd"/>
            <w:r w:rsidRPr="00BD41C3">
              <w:rPr>
                <w:sz w:val="24"/>
                <w:szCs w:val="24"/>
              </w:rPr>
              <w:t xml:space="preserve"> и когда</w:t>
            </w:r>
          </w:p>
        </w:tc>
        <w:tc>
          <w:tcPr>
            <w:tcW w:w="2268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E8B" w:rsidRDefault="006A5E8B" w:rsidP="006A5E8B">
      <w:pPr>
        <w:jc w:val="center"/>
      </w:pPr>
    </w:p>
    <w:p w:rsidR="006A5E8B" w:rsidRDefault="006A5E8B" w:rsidP="006A5E8B">
      <w:pPr>
        <w:jc w:val="center"/>
      </w:pPr>
    </w:p>
    <w:p w:rsidR="006A5E8B" w:rsidRDefault="006A5E8B" w:rsidP="006A5E8B">
      <w:r>
        <w:t>Начальник отдела финансового</w:t>
      </w:r>
    </w:p>
    <w:p w:rsidR="006A5E8B" w:rsidRDefault="006A5E8B" w:rsidP="006A5E8B">
      <w:r>
        <w:t xml:space="preserve">бухгалтерского учета и отчетности                                                                                                                  </w:t>
      </w:r>
    </w:p>
    <w:p w:rsidR="006A5E8B" w:rsidRDefault="006A5E8B" w:rsidP="006A5E8B">
      <w:r>
        <w:t xml:space="preserve">администрации городского поселения                                                                                                               </w:t>
      </w:r>
      <w:r w:rsidRPr="00884C73">
        <w:t xml:space="preserve"> </w:t>
      </w:r>
      <w:r>
        <w:t>Ю. М. Коскина</w:t>
      </w:r>
    </w:p>
    <w:p w:rsidR="006A5E8B" w:rsidRDefault="006A5E8B" w:rsidP="006A5E8B">
      <w:pPr>
        <w:jc w:val="center"/>
      </w:pPr>
    </w:p>
    <w:p w:rsidR="005F1D96" w:rsidRDefault="005F1D96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6A5E8B">
      <w:pPr>
        <w:jc w:val="right"/>
      </w:pPr>
      <w:r w:rsidRPr="006108C1">
        <w:lastRenderedPageBreak/>
        <w:t xml:space="preserve">Приложение № </w:t>
      </w:r>
      <w:r>
        <w:t>2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 xml:space="preserve">                                                                                                                                                                     УТВЕРЖДАЮ</w:t>
      </w:r>
    </w:p>
    <w:p w:rsidR="006A5E8B" w:rsidRDefault="006A5E8B" w:rsidP="006A5E8B">
      <w:pPr>
        <w:jc w:val="right"/>
      </w:pPr>
      <w:r>
        <w:t>глава администрации</w:t>
      </w:r>
    </w:p>
    <w:p w:rsidR="006A5E8B" w:rsidRDefault="006A5E8B" w:rsidP="006A5E8B">
      <w:pPr>
        <w:jc w:val="right"/>
      </w:pPr>
      <w:r>
        <w:t xml:space="preserve"> городского поселения</w:t>
      </w:r>
    </w:p>
    <w:p w:rsidR="006A5E8B" w:rsidRDefault="006A5E8B" w:rsidP="006A5E8B">
      <w:pPr>
        <w:jc w:val="right"/>
      </w:pPr>
      <w:r>
        <w:t>___________ А. С. Симонов</w:t>
      </w:r>
    </w:p>
    <w:p w:rsidR="006A5E8B" w:rsidRDefault="006A5E8B" w:rsidP="006A5E8B">
      <w:pPr>
        <w:jc w:val="right"/>
      </w:pPr>
      <w:r>
        <w:t>«____»___________ 2018 год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>СПИСОК</w:t>
      </w:r>
    </w:p>
    <w:p w:rsidR="006A5E8B" w:rsidRDefault="006A5E8B" w:rsidP="006A5E8B">
      <w:pPr>
        <w:jc w:val="center"/>
      </w:pPr>
      <w:proofErr w:type="gramStart"/>
      <w:r>
        <w:rPr>
          <w:szCs w:val="28"/>
        </w:rPr>
        <w:t>граждан Российской Федерации, постоянно проживающих на территории Еврейской автономной области и оказавшимся в 2018 году в зоне чрезвычайной ситуации, возникшей в результате взрыва бытового газа в зоне чрезвычайной ситуации в многоквартирном жилом доме, расположенном по адресу:</w:t>
      </w:r>
      <w:proofErr w:type="gramEnd"/>
      <w:r w:rsidRPr="00E20ADC">
        <w:t xml:space="preserve"> </w:t>
      </w:r>
      <w:r w:rsidRPr="00905456">
        <w:t>Еврейская автономная область, Смидовичский район,</w:t>
      </w:r>
    </w:p>
    <w:p w:rsidR="006A5E8B" w:rsidRDefault="006A5E8B" w:rsidP="006A5E8B">
      <w:pPr>
        <w:jc w:val="center"/>
        <w:rPr>
          <w:szCs w:val="28"/>
        </w:rPr>
      </w:pPr>
      <w:r w:rsidRPr="00905456">
        <w:t xml:space="preserve"> пос. Приамурский, ул. Островского, дом 12</w:t>
      </w:r>
      <w:r>
        <w:rPr>
          <w:szCs w:val="28"/>
        </w:rPr>
        <w:t xml:space="preserve">, </w:t>
      </w:r>
    </w:p>
    <w:p w:rsidR="006A5E8B" w:rsidRDefault="006A5E8B" w:rsidP="006A5E8B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51696F">
        <w:rPr>
          <w:szCs w:val="28"/>
        </w:rPr>
        <w:t>осуществление компенсационных выплат</w:t>
      </w:r>
      <w:r>
        <w:t xml:space="preserve"> </w:t>
      </w:r>
      <w:r w:rsidRPr="0051696F">
        <w:rPr>
          <w:szCs w:val="28"/>
        </w:rPr>
        <w:t xml:space="preserve">в размере </w:t>
      </w:r>
      <w:r>
        <w:rPr>
          <w:szCs w:val="28"/>
        </w:rPr>
        <w:t>10000</w:t>
      </w:r>
      <w:r w:rsidRPr="0051696F">
        <w:rPr>
          <w:szCs w:val="28"/>
        </w:rPr>
        <w:t xml:space="preserve"> (</w:t>
      </w:r>
      <w:r>
        <w:rPr>
          <w:szCs w:val="28"/>
        </w:rPr>
        <w:t>дес</w:t>
      </w:r>
      <w:r w:rsidRPr="0051696F">
        <w:rPr>
          <w:szCs w:val="28"/>
        </w:rPr>
        <w:t>ять тысяч) рублей</w:t>
      </w:r>
      <w:r>
        <w:rPr>
          <w:szCs w:val="28"/>
        </w:rPr>
        <w:t xml:space="preserve"> на человека</w:t>
      </w:r>
    </w:p>
    <w:p w:rsidR="006A5E8B" w:rsidRDefault="006A5E8B" w:rsidP="006A5E8B">
      <w:pPr>
        <w:jc w:val="center"/>
      </w:pPr>
    </w:p>
    <w:tbl>
      <w:tblPr>
        <w:tblStyle w:val="a7"/>
        <w:tblW w:w="15701" w:type="dxa"/>
        <w:tblLayout w:type="fixed"/>
        <w:tblLook w:val="04A0"/>
      </w:tblPr>
      <w:tblGrid>
        <w:gridCol w:w="534"/>
        <w:gridCol w:w="2409"/>
        <w:gridCol w:w="1560"/>
        <w:gridCol w:w="3544"/>
        <w:gridCol w:w="1293"/>
        <w:gridCol w:w="1848"/>
        <w:gridCol w:w="1961"/>
        <w:gridCol w:w="2552"/>
      </w:tblGrid>
      <w:tr w:rsidR="006A5E8B" w:rsidTr="0037370A">
        <w:tc>
          <w:tcPr>
            <w:tcW w:w="534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560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емьи</w:t>
            </w:r>
          </w:p>
        </w:tc>
        <w:tc>
          <w:tcPr>
            <w:tcW w:w="3544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Адрес места </w:t>
            </w:r>
            <w:r w:rsidRPr="00BD41C3">
              <w:rPr>
                <w:sz w:val="24"/>
                <w:szCs w:val="24"/>
              </w:rPr>
              <w:br/>
              <w:t xml:space="preserve">проживания </w:t>
            </w:r>
            <w:r w:rsidRPr="00BD41C3">
              <w:rPr>
                <w:sz w:val="24"/>
                <w:szCs w:val="24"/>
              </w:rPr>
              <w:br/>
              <w:t>(регистрации)</w:t>
            </w:r>
          </w:p>
        </w:tc>
        <w:tc>
          <w:tcPr>
            <w:tcW w:w="5102" w:type="dxa"/>
            <w:gridSpan w:val="3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552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Необходимые бюджетные ассигнования (тыс</w:t>
            </w:r>
            <w:proofErr w:type="gramStart"/>
            <w:r w:rsidRPr="00BD41C3">
              <w:rPr>
                <w:sz w:val="24"/>
                <w:szCs w:val="24"/>
              </w:rPr>
              <w:t>.р</w:t>
            </w:r>
            <w:proofErr w:type="gramEnd"/>
            <w:r w:rsidRPr="00BD41C3">
              <w:rPr>
                <w:sz w:val="24"/>
                <w:szCs w:val="24"/>
              </w:rPr>
              <w:t>ублей)</w:t>
            </w:r>
          </w:p>
        </w:tc>
      </w:tr>
      <w:tr w:rsidR="006A5E8B" w:rsidTr="0037370A">
        <w:tc>
          <w:tcPr>
            <w:tcW w:w="534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848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961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кем </w:t>
            </w:r>
            <w:proofErr w:type="gramStart"/>
            <w:r w:rsidRPr="00BD41C3">
              <w:rPr>
                <w:sz w:val="24"/>
                <w:szCs w:val="24"/>
              </w:rPr>
              <w:t>выдан</w:t>
            </w:r>
            <w:proofErr w:type="gramEnd"/>
            <w:r w:rsidRPr="00BD41C3">
              <w:rPr>
                <w:sz w:val="24"/>
                <w:szCs w:val="24"/>
              </w:rPr>
              <w:t xml:space="preserve"> и когда</w:t>
            </w:r>
          </w:p>
        </w:tc>
        <w:tc>
          <w:tcPr>
            <w:tcW w:w="2552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E8B" w:rsidRDefault="006A5E8B" w:rsidP="006A5E8B">
      <w:pPr>
        <w:jc w:val="center"/>
      </w:pPr>
    </w:p>
    <w:p w:rsidR="006A5E8B" w:rsidRDefault="006A5E8B" w:rsidP="006A5E8B">
      <w:pPr>
        <w:jc w:val="center"/>
      </w:pPr>
    </w:p>
    <w:p w:rsidR="006A5E8B" w:rsidRDefault="006A5E8B" w:rsidP="006A5E8B">
      <w:r>
        <w:t>Начальник отдела финансового</w:t>
      </w:r>
    </w:p>
    <w:p w:rsidR="006A5E8B" w:rsidRDefault="006A5E8B" w:rsidP="006A5E8B">
      <w:r>
        <w:t xml:space="preserve">бухгалтерского учета и отчетности                                                                                                                  </w:t>
      </w:r>
    </w:p>
    <w:p w:rsidR="006A5E8B" w:rsidRDefault="006A5E8B" w:rsidP="006A5E8B">
      <w:r>
        <w:t xml:space="preserve">администрации городского поселения                                                                                                                   </w:t>
      </w:r>
      <w:r w:rsidRPr="00DC430B">
        <w:t xml:space="preserve"> </w:t>
      </w:r>
      <w:r>
        <w:t>Ю. М. Коскина</w:t>
      </w: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5F1D96">
      <w:pPr>
        <w:ind w:left="284" w:right="-284"/>
        <w:jc w:val="both"/>
      </w:pPr>
    </w:p>
    <w:p w:rsidR="006A5E8B" w:rsidRDefault="006A5E8B" w:rsidP="006A5E8B">
      <w:pPr>
        <w:jc w:val="right"/>
      </w:pPr>
      <w:r w:rsidRPr="006108C1">
        <w:t xml:space="preserve">Приложение № </w:t>
      </w:r>
      <w:r>
        <w:t>3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 xml:space="preserve">                                                                                                                                                             УТВЕРЖДАЮ</w:t>
      </w:r>
    </w:p>
    <w:p w:rsidR="006A5E8B" w:rsidRDefault="006A5E8B" w:rsidP="006A5E8B">
      <w:pPr>
        <w:jc w:val="right"/>
      </w:pPr>
      <w:r>
        <w:t>глава администрации</w:t>
      </w:r>
    </w:p>
    <w:p w:rsidR="006A5E8B" w:rsidRDefault="006A5E8B" w:rsidP="006A5E8B">
      <w:pPr>
        <w:jc w:val="right"/>
      </w:pPr>
      <w:r>
        <w:t xml:space="preserve"> городского поселения</w:t>
      </w:r>
    </w:p>
    <w:p w:rsidR="006A5E8B" w:rsidRDefault="006A5E8B" w:rsidP="006A5E8B">
      <w:pPr>
        <w:jc w:val="right"/>
      </w:pPr>
      <w:r>
        <w:t>____________А. С. Симонов</w:t>
      </w:r>
    </w:p>
    <w:p w:rsidR="006A5E8B" w:rsidRDefault="006A5E8B" w:rsidP="006A5E8B">
      <w:pPr>
        <w:jc w:val="right"/>
      </w:pPr>
      <w:r>
        <w:t>«____»___________ 2018 год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>СПИСОК</w:t>
      </w:r>
    </w:p>
    <w:p w:rsidR="006A5E8B" w:rsidRDefault="006A5E8B" w:rsidP="006A5E8B">
      <w:pPr>
        <w:jc w:val="center"/>
      </w:pPr>
      <w:proofErr w:type="gramStart"/>
      <w:r>
        <w:rPr>
          <w:szCs w:val="28"/>
        </w:rPr>
        <w:t>граждан Российской Федерации, постоянно проживающих на территории Еврейской автономной области и оказавшимся в 2018 году в зоне чрезвычайной ситуации, возникшей в результате взрыва бытового газа в зоне чрезвычайной ситуации в многоквартирном жилом доме, расположенном по адресу:</w:t>
      </w:r>
      <w:proofErr w:type="gramEnd"/>
      <w:r w:rsidRPr="00E20ADC">
        <w:t xml:space="preserve"> </w:t>
      </w:r>
      <w:r w:rsidRPr="00905456">
        <w:t xml:space="preserve">Еврейская автономная область, Смидовичский район, </w:t>
      </w:r>
    </w:p>
    <w:p w:rsidR="006A5E8B" w:rsidRDefault="006A5E8B" w:rsidP="006A5E8B">
      <w:pPr>
        <w:jc w:val="center"/>
        <w:rPr>
          <w:szCs w:val="28"/>
        </w:rPr>
      </w:pPr>
      <w:r w:rsidRPr="00905456">
        <w:t>пос. Приамурский, ул. Островского, дом 12</w:t>
      </w:r>
      <w:r>
        <w:rPr>
          <w:szCs w:val="28"/>
        </w:rPr>
        <w:t xml:space="preserve">, </w:t>
      </w:r>
    </w:p>
    <w:p w:rsidR="006A5E8B" w:rsidRDefault="006A5E8B" w:rsidP="006A5E8B">
      <w:pPr>
        <w:jc w:val="center"/>
        <w:rPr>
          <w:szCs w:val="28"/>
        </w:rPr>
      </w:pPr>
      <w:r>
        <w:rPr>
          <w:szCs w:val="28"/>
        </w:rPr>
        <w:t>на осуществление единовременной денежной выплаты</w:t>
      </w:r>
      <w:r>
        <w:t xml:space="preserve"> </w:t>
      </w:r>
      <w:r w:rsidRPr="0051696F">
        <w:rPr>
          <w:szCs w:val="28"/>
        </w:rPr>
        <w:t xml:space="preserve">в размере </w:t>
      </w:r>
      <w:r>
        <w:rPr>
          <w:szCs w:val="28"/>
        </w:rPr>
        <w:t>20000</w:t>
      </w:r>
      <w:r w:rsidRPr="0051696F">
        <w:rPr>
          <w:szCs w:val="28"/>
        </w:rPr>
        <w:t xml:space="preserve"> </w:t>
      </w:r>
      <w:r>
        <w:rPr>
          <w:szCs w:val="28"/>
        </w:rPr>
        <w:t>(двадцать</w:t>
      </w:r>
      <w:r w:rsidRPr="0051696F">
        <w:rPr>
          <w:szCs w:val="28"/>
        </w:rPr>
        <w:t xml:space="preserve"> тысяч) рублей</w:t>
      </w:r>
      <w:r>
        <w:rPr>
          <w:szCs w:val="28"/>
        </w:rPr>
        <w:t xml:space="preserve"> на одно жилое помещение,</w:t>
      </w:r>
      <w:r w:rsidRPr="00E20ADC">
        <w:rPr>
          <w:szCs w:val="28"/>
        </w:rPr>
        <w:t xml:space="preserve"> </w:t>
      </w:r>
      <w:r w:rsidRPr="0051696F">
        <w:rPr>
          <w:szCs w:val="28"/>
        </w:rPr>
        <w:t>в связи с частичной  утратой имущества</w:t>
      </w:r>
      <w:r>
        <w:rPr>
          <w:szCs w:val="28"/>
        </w:rPr>
        <w:t xml:space="preserve"> первой необходимости</w:t>
      </w:r>
    </w:p>
    <w:p w:rsidR="006A5E8B" w:rsidRDefault="006A5E8B" w:rsidP="006A5E8B">
      <w:pPr>
        <w:jc w:val="center"/>
      </w:pPr>
    </w:p>
    <w:tbl>
      <w:tblPr>
        <w:tblStyle w:val="a7"/>
        <w:tblW w:w="15559" w:type="dxa"/>
        <w:tblLayout w:type="fixed"/>
        <w:tblLook w:val="04A0"/>
      </w:tblPr>
      <w:tblGrid>
        <w:gridCol w:w="534"/>
        <w:gridCol w:w="2409"/>
        <w:gridCol w:w="1701"/>
        <w:gridCol w:w="2552"/>
        <w:gridCol w:w="2144"/>
        <w:gridCol w:w="1848"/>
        <w:gridCol w:w="1961"/>
        <w:gridCol w:w="2410"/>
      </w:tblGrid>
      <w:tr w:rsidR="006A5E8B" w:rsidTr="0037370A">
        <w:tc>
          <w:tcPr>
            <w:tcW w:w="534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701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емьи</w:t>
            </w:r>
          </w:p>
        </w:tc>
        <w:tc>
          <w:tcPr>
            <w:tcW w:w="2552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Адрес места </w:t>
            </w:r>
            <w:r w:rsidRPr="00BD41C3">
              <w:rPr>
                <w:sz w:val="24"/>
                <w:szCs w:val="24"/>
              </w:rPr>
              <w:br/>
              <w:t xml:space="preserve">проживания </w:t>
            </w:r>
            <w:r w:rsidRPr="00BD41C3">
              <w:rPr>
                <w:sz w:val="24"/>
                <w:szCs w:val="24"/>
              </w:rPr>
              <w:br/>
              <w:t>(регистрации)</w:t>
            </w:r>
          </w:p>
        </w:tc>
        <w:tc>
          <w:tcPr>
            <w:tcW w:w="5953" w:type="dxa"/>
            <w:gridSpan w:val="3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10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Необходимые бюджетные ассигнования (тыс</w:t>
            </w:r>
            <w:proofErr w:type="gramStart"/>
            <w:r w:rsidRPr="00BD41C3">
              <w:rPr>
                <w:sz w:val="24"/>
                <w:szCs w:val="24"/>
              </w:rPr>
              <w:t>.р</w:t>
            </w:r>
            <w:proofErr w:type="gramEnd"/>
            <w:r w:rsidRPr="00BD41C3">
              <w:rPr>
                <w:sz w:val="24"/>
                <w:szCs w:val="24"/>
              </w:rPr>
              <w:t>ублей)</w:t>
            </w:r>
          </w:p>
        </w:tc>
      </w:tr>
      <w:tr w:rsidR="006A5E8B" w:rsidTr="0037370A">
        <w:tc>
          <w:tcPr>
            <w:tcW w:w="534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848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1961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кем </w:t>
            </w:r>
            <w:proofErr w:type="gramStart"/>
            <w:r w:rsidRPr="00BD41C3">
              <w:rPr>
                <w:sz w:val="24"/>
                <w:szCs w:val="24"/>
              </w:rPr>
              <w:t>выдан</w:t>
            </w:r>
            <w:proofErr w:type="gramEnd"/>
            <w:r w:rsidRPr="00BD41C3">
              <w:rPr>
                <w:sz w:val="24"/>
                <w:szCs w:val="24"/>
              </w:rPr>
              <w:t xml:space="preserve"> и когда</w:t>
            </w:r>
          </w:p>
        </w:tc>
        <w:tc>
          <w:tcPr>
            <w:tcW w:w="2410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E8B" w:rsidRDefault="006A5E8B" w:rsidP="006A5E8B">
      <w:pPr>
        <w:jc w:val="center"/>
      </w:pPr>
    </w:p>
    <w:p w:rsidR="006A5E8B" w:rsidRDefault="006A5E8B" w:rsidP="006A5E8B">
      <w:pPr>
        <w:jc w:val="center"/>
      </w:pPr>
    </w:p>
    <w:p w:rsidR="006A5E8B" w:rsidRDefault="006A5E8B" w:rsidP="006A5E8B">
      <w:r>
        <w:t>Начальник отдела финансового</w:t>
      </w:r>
    </w:p>
    <w:p w:rsidR="006A5E8B" w:rsidRDefault="006A5E8B" w:rsidP="006A5E8B">
      <w:r>
        <w:t xml:space="preserve">бухгалтерского учета и отчетности                                                                                                                </w:t>
      </w:r>
    </w:p>
    <w:p w:rsidR="006A5E8B" w:rsidRDefault="006A5E8B" w:rsidP="006A5E8B">
      <w:r>
        <w:t>администрации городского поселения                                                                                                                    Ю. М. Коскина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right"/>
      </w:pPr>
    </w:p>
    <w:p w:rsidR="006A5E8B" w:rsidRDefault="006A5E8B" w:rsidP="006A5E8B">
      <w:pPr>
        <w:jc w:val="right"/>
      </w:pPr>
    </w:p>
    <w:p w:rsidR="006A5E8B" w:rsidRDefault="006A5E8B" w:rsidP="006A5E8B">
      <w:pPr>
        <w:jc w:val="right"/>
      </w:pPr>
    </w:p>
    <w:p w:rsidR="006A5E8B" w:rsidRDefault="006A5E8B" w:rsidP="006A5E8B">
      <w:pPr>
        <w:jc w:val="right"/>
      </w:pPr>
      <w:r w:rsidRPr="006108C1">
        <w:t xml:space="preserve">Приложение № </w:t>
      </w:r>
      <w:r>
        <w:t>4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 xml:space="preserve">                                                                                                                                                            УТВЕРЖДАЮ</w:t>
      </w:r>
    </w:p>
    <w:p w:rsidR="006A5E8B" w:rsidRDefault="006A5E8B" w:rsidP="006A5E8B">
      <w:pPr>
        <w:jc w:val="right"/>
      </w:pPr>
      <w:r>
        <w:t>глава администрации</w:t>
      </w:r>
    </w:p>
    <w:p w:rsidR="006A5E8B" w:rsidRDefault="006A5E8B" w:rsidP="006A5E8B">
      <w:pPr>
        <w:jc w:val="right"/>
      </w:pPr>
      <w:r>
        <w:t xml:space="preserve"> городского поселения</w:t>
      </w:r>
    </w:p>
    <w:p w:rsidR="006A5E8B" w:rsidRDefault="006A5E8B" w:rsidP="006A5E8B">
      <w:pPr>
        <w:jc w:val="right"/>
      </w:pPr>
      <w:r>
        <w:t>____________А. С. Симонов</w:t>
      </w:r>
    </w:p>
    <w:p w:rsidR="006A5E8B" w:rsidRDefault="006A5E8B" w:rsidP="006A5E8B">
      <w:pPr>
        <w:jc w:val="right"/>
      </w:pPr>
      <w:r>
        <w:t>«____»___________ 2018 год</w:t>
      </w:r>
    </w:p>
    <w:p w:rsidR="006A5E8B" w:rsidRDefault="006A5E8B" w:rsidP="006A5E8B">
      <w:pPr>
        <w:jc w:val="right"/>
      </w:pPr>
    </w:p>
    <w:p w:rsidR="006A5E8B" w:rsidRDefault="006A5E8B" w:rsidP="006A5E8B">
      <w:pPr>
        <w:jc w:val="center"/>
      </w:pPr>
      <w:r>
        <w:t>СПИСОК</w:t>
      </w:r>
    </w:p>
    <w:p w:rsidR="006A5E8B" w:rsidRDefault="006A5E8B" w:rsidP="006A5E8B">
      <w:pPr>
        <w:tabs>
          <w:tab w:val="center" w:pos="4677"/>
        </w:tabs>
        <w:jc w:val="center"/>
      </w:pPr>
      <w:proofErr w:type="gramStart"/>
      <w:r>
        <w:rPr>
          <w:szCs w:val="28"/>
        </w:rPr>
        <w:t>граждан Российской Федерации, постоянно проживающих на территории Еврейской автономной области и оказавшимся в 2018 году в зоне чрезвычайной ситуации, возникшей в результате взрыва бытового газа в зоне чрезвычайной ситуации в многоквартирном жилом доме, расположенном по адресу:</w:t>
      </w:r>
      <w:proofErr w:type="gramEnd"/>
      <w:r w:rsidRPr="00E20ADC">
        <w:t xml:space="preserve"> </w:t>
      </w:r>
      <w:r w:rsidRPr="00905456">
        <w:t>Еврейская автономная область, Смидовичский район,</w:t>
      </w:r>
    </w:p>
    <w:p w:rsidR="006A5E8B" w:rsidRDefault="006A5E8B" w:rsidP="006A5E8B">
      <w:pPr>
        <w:tabs>
          <w:tab w:val="center" w:pos="4677"/>
        </w:tabs>
        <w:jc w:val="center"/>
        <w:rPr>
          <w:szCs w:val="28"/>
        </w:rPr>
      </w:pPr>
      <w:r w:rsidRPr="00905456">
        <w:t>пос. Приамурский, ул. Островского, дом 12</w:t>
      </w:r>
      <w:r>
        <w:rPr>
          <w:szCs w:val="28"/>
        </w:rPr>
        <w:t>,</w:t>
      </w:r>
    </w:p>
    <w:p w:rsidR="006A5E8B" w:rsidRDefault="006A5E8B" w:rsidP="006A5E8B">
      <w:pPr>
        <w:tabs>
          <w:tab w:val="center" w:pos="4677"/>
        </w:tabs>
        <w:jc w:val="center"/>
        <w:rPr>
          <w:szCs w:val="28"/>
        </w:rPr>
      </w:pPr>
      <w:r>
        <w:rPr>
          <w:szCs w:val="28"/>
        </w:rPr>
        <w:t>на осуществление единовременной денежной выплаты</w:t>
      </w:r>
      <w:r>
        <w:t xml:space="preserve"> </w:t>
      </w:r>
      <w:r w:rsidRPr="0051696F">
        <w:rPr>
          <w:szCs w:val="28"/>
        </w:rPr>
        <w:t xml:space="preserve">в размере </w:t>
      </w:r>
      <w:r>
        <w:rPr>
          <w:szCs w:val="28"/>
        </w:rPr>
        <w:t>50000</w:t>
      </w:r>
      <w:r w:rsidRPr="0051696F">
        <w:rPr>
          <w:szCs w:val="28"/>
        </w:rPr>
        <w:t xml:space="preserve"> </w:t>
      </w:r>
      <w:r>
        <w:rPr>
          <w:szCs w:val="28"/>
        </w:rPr>
        <w:t>(пятьдесят</w:t>
      </w:r>
      <w:r w:rsidRPr="0051696F">
        <w:rPr>
          <w:szCs w:val="28"/>
        </w:rPr>
        <w:t xml:space="preserve"> тысяч) рублей</w:t>
      </w:r>
      <w:r>
        <w:rPr>
          <w:szCs w:val="28"/>
        </w:rPr>
        <w:t xml:space="preserve"> на одно жилое помещение,</w:t>
      </w:r>
      <w:r w:rsidRPr="00E20ADC">
        <w:rPr>
          <w:szCs w:val="28"/>
        </w:rPr>
        <w:t xml:space="preserve"> </w:t>
      </w:r>
      <w:r w:rsidRPr="0051696F">
        <w:rPr>
          <w:szCs w:val="28"/>
        </w:rPr>
        <w:t xml:space="preserve">в связи с </w:t>
      </w:r>
      <w:r>
        <w:rPr>
          <w:szCs w:val="28"/>
        </w:rPr>
        <w:t>полн</w:t>
      </w:r>
      <w:r w:rsidRPr="0051696F">
        <w:rPr>
          <w:szCs w:val="28"/>
        </w:rPr>
        <w:t>ой  утратой имущества</w:t>
      </w:r>
      <w:r>
        <w:rPr>
          <w:szCs w:val="28"/>
        </w:rPr>
        <w:t xml:space="preserve"> первой необходимости</w:t>
      </w:r>
    </w:p>
    <w:p w:rsidR="006A5E8B" w:rsidRDefault="006A5E8B" w:rsidP="006A5E8B">
      <w:pPr>
        <w:jc w:val="center"/>
      </w:pPr>
    </w:p>
    <w:tbl>
      <w:tblPr>
        <w:tblStyle w:val="a7"/>
        <w:tblW w:w="15701" w:type="dxa"/>
        <w:tblLayout w:type="fixed"/>
        <w:tblLook w:val="04A0"/>
      </w:tblPr>
      <w:tblGrid>
        <w:gridCol w:w="534"/>
        <w:gridCol w:w="2409"/>
        <w:gridCol w:w="1418"/>
        <w:gridCol w:w="2693"/>
        <w:gridCol w:w="2286"/>
        <w:gridCol w:w="1848"/>
        <w:gridCol w:w="2245"/>
        <w:gridCol w:w="2268"/>
      </w:tblGrid>
      <w:tr w:rsidR="006A5E8B" w:rsidTr="0037370A">
        <w:tc>
          <w:tcPr>
            <w:tcW w:w="534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Фамилия, имя и отчество гражданина</w:t>
            </w:r>
          </w:p>
        </w:tc>
        <w:tc>
          <w:tcPr>
            <w:tcW w:w="1418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емьи</w:t>
            </w:r>
          </w:p>
        </w:tc>
        <w:tc>
          <w:tcPr>
            <w:tcW w:w="2693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Адрес места </w:t>
            </w:r>
            <w:r w:rsidRPr="00BD41C3">
              <w:rPr>
                <w:sz w:val="24"/>
                <w:szCs w:val="24"/>
              </w:rPr>
              <w:br/>
              <w:t xml:space="preserve">проживания </w:t>
            </w:r>
            <w:r w:rsidRPr="00BD41C3">
              <w:rPr>
                <w:sz w:val="24"/>
                <w:szCs w:val="24"/>
              </w:rPr>
              <w:br/>
              <w:t>(регистрации)</w:t>
            </w:r>
          </w:p>
        </w:tc>
        <w:tc>
          <w:tcPr>
            <w:tcW w:w="6379" w:type="dxa"/>
            <w:gridSpan w:val="3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Необходимые бюджетные ассигнования (тыс</w:t>
            </w:r>
            <w:proofErr w:type="gramStart"/>
            <w:r w:rsidRPr="00BD41C3">
              <w:rPr>
                <w:sz w:val="24"/>
                <w:szCs w:val="24"/>
              </w:rPr>
              <w:t>.р</w:t>
            </w:r>
            <w:proofErr w:type="gramEnd"/>
            <w:r w:rsidRPr="00BD41C3">
              <w:rPr>
                <w:sz w:val="24"/>
                <w:szCs w:val="24"/>
              </w:rPr>
              <w:t>ублей)</w:t>
            </w:r>
          </w:p>
        </w:tc>
      </w:tr>
      <w:tr w:rsidR="006A5E8B" w:rsidTr="0037370A">
        <w:tc>
          <w:tcPr>
            <w:tcW w:w="534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848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245" w:type="dxa"/>
            <w:vAlign w:val="center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  <w:r w:rsidRPr="00BD41C3">
              <w:rPr>
                <w:sz w:val="24"/>
                <w:szCs w:val="24"/>
              </w:rPr>
              <w:t xml:space="preserve">кем </w:t>
            </w:r>
            <w:proofErr w:type="gramStart"/>
            <w:r w:rsidRPr="00BD41C3">
              <w:rPr>
                <w:sz w:val="24"/>
                <w:szCs w:val="24"/>
              </w:rPr>
              <w:t>выдан</w:t>
            </w:r>
            <w:proofErr w:type="gramEnd"/>
            <w:r w:rsidRPr="00BD41C3">
              <w:rPr>
                <w:sz w:val="24"/>
                <w:szCs w:val="24"/>
              </w:rPr>
              <w:t xml:space="preserve"> и когда</w:t>
            </w:r>
          </w:p>
        </w:tc>
        <w:tc>
          <w:tcPr>
            <w:tcW w:w="2268" w:type="dxa"/>
            <w:vMerge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  <w:tr w:rsidR="006A5E8B" w:rsidTr="0037370A">
        <w:tc>
          <w:tcPr>
            <w:tcW w:w="534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8B" w:rsidRPr="00BD41C3" w:rsidRDefault="006A5E8B" w:rsidP="003737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5E8B" w:rsidRDefault="006A5E8B" w:rsidP="006A5E8B">
      <w:pPr>
        <w:jc w:val="center"/>
      </w:pPr>
    </w:p>
    <w:p w:rsidR="006A5E8B" w:rsidRDefault="006A5E8B" w:rsidP="006A5E8B">
      <w:pPr>
        <w:jc w:val="center"/>
      </w:pPr>
    </w:p>
    <w:p w:rsidR="006A5E8B" w:rsidRDefault="006A5E8B" w:rsidP="006A5E8B">
      <w:r>
        <w:t>Начальник отдела финансового</w:t>
      </w:r>
    </w:p>
    <w:p w:rsidR="006A5E8B" w:rsidRDefault="006A5E8B" w:rsidP="006A5E8B">
      <w:r>
        <w:t xml:space="preserve">бухгалтерского учета и отчетности                                                                                                                  </w:t>
      </w:r>
    </w:p>
    <w:p w:rsidR="006A5E8B" w:rsidRPr="00E74DAA" w:rsidRDefault="006A5E8B" w:rsidP="006A5E8B">
      <w:r>
        <w:t xml:space="preserve">администрации городского поселения                                                                                                               </w:t>
      </w:r>
      <w:r w:rsidRPr="00884C73">
        <w:t xml:space="preserve"> </w:t>
      </w:r>
      <w:r>
        <w:t>Ю. М. Коскина</w:t>
      </w:r>
    </w:p>
    <w:p w:rsidR="006A5E8B" w:rsidRPr="004E4252" w:rsidRDefault="006A5E8B" w:rsidP="005F1D96">
      <w:pPr>
        <w:ind w:left="284" w:right="-284"/>
        <w:jc w:val="both"/>
      </w:pPr>
    </w:p>
    <w:sectPr w:rsidR="006A5E8B" w:rsidRPr="004E4252" w:rsidSect="006A5E8B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B3473"/>
    <w:rsid w:val="00003C0A"/>
    <w:rsid w:val="00065E5C"/>
    <w:rsid w:val="00074222"/>
    <w:rsid w:val="00077E62"/>
    <w:rsid w:val="000823D9"/>
    <w:rsid w:val="000A1788"/>
    <w:rsid w:val="000C30A0"/>
    <w:rsid w:val="000C766D"/>
    <w:rsid w:val="000E31DC"/>
    <w:rsid w:val="00115A9E"/>
    <w:rsid w:val="001277A7"/>
    <w:rsid w:val="001310A1"/>
    <w:rsid w:val="00134D4D"/>
    <w:rsid w:val="001602CC"/>
    <w:rsid w:val="00161B6F"/>
    <w:rsid w:val="001624C5"/>
    <w:rsid w:val="00172327"/>
    <w:rsid w:val="00174CD0"/>
    <w:rsid w:val="00192E2E"/>
    <w:rsid w:val="00196156"/>
    <w:rsid w:val="001A141C"/>
    <w:rsid w:val="00201E04"/>
    <w:rsid w:val="0021363E"/>
    <w:rsid w:val="002144A2"/>
    <w:rsid w:val="0021476F"/>
    <w:rsid w:val="00235164"/>
    <w:rsid w:val="00256641"/>
    <w:rsid w:val="002603BD"/>
    <w:rsid w:val="0026273F"/>
    <w:rsid w:val="00271723"/>
    <w:rsid w:val="00293096"/>
    <w:rsid w:val="00293696"/>
    <w:rsid w:val="002B3473"/>
    <w:rsid w:val="002B7FFC"/>
    <w:rsid w:val="002E3400"/>
    <w:rsid w:val="002E6817"/>
    <w:rsid w:val="002F535F"/>
    <w:rsid w:val="003015D9"/>
    <w:rsid w:val="003260C2"/>
    <w:rsid w:val="00333777"/>
    <w:rsid w:val="00333ADF"/>
    <w:rsid w:val="00341CF0"/>
    <w:rsid w:val="0034432F"/>
    <w:rsid w:val="0035294A"/>
    <w:rsid w:val="003C40F4"/>
    <w:rsid w:val="003D2198"/>
    <w:rsid w:val="00402C20"/>
    <w:rsid w:val="00403079"/>
    <w:rsid w:val="00412229"/>
    <w:rsid w:val="004367C0"/>
    <w:rsid w:val="00440645"/>
    <w:rsid w:val="00450375"/>
    <w:rsid w:val="004503A8"/>
    <w:rsid w:val="00462550"/>
    <w:rsid w:val="00476481"/>
    <w:rsid w:val="0047675E"/>
    <w:rsid w:val="004809AF"/>
    <w:rsid w:val="00487EAD"/>
    <w:rsid w:val="004B5306"/>
    <w:rsid w:val="004D4D9F"/>
    <w:rsid w:val="004D7A42"/>
    <w:rsid w:val="004E4252"/>
    <w:rsid w:val="00524D3B"/>
    <w:rsid w:val="00525263"/>
    <w:rsid w:val="0055102B"/>
    <w:rsid w:val="005603D3"/>
    <w:rsid w:val="005670AF"/>
    <w:rsid w:val="00571C91"/>
    <w:rsid w:val="00595480"/>
    <w:rsid w:val="005A109D"/>
    <w:rsid w:val="005A73B9"/>
    <w:rsid w:val="005C25F3"/>
    <w:rsid w:val="005F1D96"/>
    <w:rsid w:val="005F44C6"/>
    <w:rsid w:val="005F794A"/>
    <w:rsid w:val="00601292"/>
    <w:rsid w:val="00607574"/>
    <w:rsid w:val="006179EF"/>
    <w:rsid w:val="00662E68"/>
    <w:rsid w:val="00681C9F"/>
    <w:rsid w:val="006912B6"/>
    <w:rsid w:val="006A5E8B"/>
    <w:rsid w:val="006B0140"/>
    <w:rsid w:val="006D592C"/>
    <w:rsid w:val="006F40D1"/>
    <w:rsid w:val="00723CB9"/>
    <w:rsid w:val="00730A6C"/>
    <w:rsid w:val="00741F4C"/>
    <w:rsid w:val="00757746"/>
    <w:rsid w:val="007627AA"/>
    <w:rsid w:val="0078396F"/>
    <w:rsid w:val="00787F3C"/>
    <w:rsid w:val="00792986"/>
    <w:rsid w:val="0079686C"/>
    <w:rsid w:val="007A465F"/>
    <w:rsid w:val="007A61A4"/>
    <w:rsid w:val="007B15F8"/>
    <w:rsid w:val="007B56D1"/>
    <w:rsid w:val="007B6B6D"/>
    <w:rsid w:val="007C1398"/>
    <w:rsid w:val="007C2541"/>
    <w:rsid w:val="007D7B3D"/>
    <w:rsid w:val="007E72C1"/>
    <w:rsid w:val="00807277"/>
    <w:rsid w:val="0082635A"/>
    <w:rsid w:val="00872984"/>
    <w:rsid w:val="00882FFE"/>
    <w:rsid w:val="0089532E"/>
    <w:rsid w:val="008B0B4D"/>
    <w:rsid w:val="008C4206"/>
    <w:rsid w:val="008F0738"/>
    <w:rsid w:val="00901BB9"/>
    <w:rsid w:val="00914195"/>
    <w:rsid w:val="00917776"/>
    <w:rsid w:val="00927CAA"/>
    <w:rsid w:val="009366C5"/>
    <w:rsid w:val="00954C60"/>
    <w:rsid w:val="00960748"/>
    <w:rsid w:val="009720A6"/>
    <w:rsid w:val="00973518"/>
    <w:rsid w:val="00982AE9"/>
    <w:rsid w:val="009835BA"/>
    <w:rsid w:val="009A2B3D"/>
    <w:rsid w:val="009B21E2"/>
    <w:rsid w:val="009C26A2"/>
    <w:rsid w:val="009C2D7A"/>
    <w:rsid w:val="009F326E"/>
    <w:rsid w:val="009F4FD2"/>
    <w:rsid w:val="00A011C0"/>
    <w:rsid w:val="00A111BF"/>
    <w:rsid w:val="00A17581"/>
    <w:rsid w:val="00A91A19"/>
    <w:rsid w:val="00AB49D0"/>
    <w:rsid w:val="00AB57AA"/>
    <w:rsid w:val="00AC3844"/>
    <w:rsid w:val="00AD1D09"/>
    <w:rsid w:val="00AD22CC"/>
    <w:rsid w:val="00B004A3"/>
    <w:rsid w:val="00B072CD"/>
    <w:rsid w:val="00B1583E"/>
    <w:rsid w:val="00B367D9"/>
    <w:rsid w:val="00B43D02"/>
    <w:rsid w:val="00B532C0"/>
    <w:rsid w:val="00B545D9"/>
    <w:rsid w:val="00B61AD8"/>
    <w:rsid w:val="00B74032"/>
    <w:rsid w:val="00B941B8"/>
    <w:rsid w:val="00BB0483"/>
    <w:rsid w:val="00BB09F4"/>
    <w:rsid w:val="00BB21CD"/>
    <w:rsid w:val="00BB2F2F"/>
    <w:rsid w:val="00BF787F"/>
    <w:rsid w:val="00C02F3F"/>
    <w:rsid w:val="00C05CF2"/>
    <w:rsid w:val="00C10883"/>
    <w:rsid w:val="00C10C0C"/>
    <w:rsid w:val="00C13E6E"/>
    <w:rsid w:val="00C14561"/>
    <w:rsid w:val="00C154C9"/>
    <w:rsid w:val="00C3027B"/>
    <w:rsid w:val="00C30D4F"/>
    <w:rsid w:val="00C449AC"/>
    <w:rsid w:val="00C5052D"/>
    <w:rsid w:val="00C51EBE"/>
    <w:rsid w:val="00C60331"/>
    <w:rsid w:val="00C60917"/>
    <w:rsid w:val="00C667C1"/>
    <w:rsid w:val="00C8270C"/>
    <w:rsid w:val="00C85EAE"/>
    <w:rsid w:val="00C9644C"/>
    <w:rsid w:val="00CA22C0"/>
    <w:rsid w:val="00CE1990"/>
    <w:rsid w:val="00CF4402"/>
    <w:rsid w:val="00CF7246"/>
    <w:rsid w:val="00D10A33"/>
    <w:rsid w:val="00D11BF2"/>
    <w:rsid w:val="00D2606D"/>
    <w:rsid w:val="00D30740"/>
    <w:rsid w:val="00D6189C"/>
    <w:rsid w:val="00D73820"/>
    <w:rsid w:val="00D84A33"/>
    <w:rsid w:val="00D92203"/>
    <w:rsid w:val="00DB0A6C"/>
    <w:rsid w:val="00DB5BF1"/>
    <w:rsid w:val="00DC0B69"/>
    <w:rsid w:val="00DD5E9F"/>
    <w:rsid w:val="00DE0B99"/>
    <w:rsid w:val="00DE3BE0"/>
    <w:rsid w:val="00DE3BFC"/>
    <w:rsid w:val="00DF2E7A"/>
    <w:rsid w:val="00DF4D0B"/>
    <w:rsid w:val="00DF5022"/>
    <w:rsid w:val="00E261C1"/>
    <w:rsid w:val="00E30B14"/>
    <w:rsid w:val="00E8666F"/>
    <w:rsid w:val="00E94719"/>
    <w:rsid w:val="00EA4EB2"/>
    <w:rsid w:val="00EA6308"/>
    <w:rsid w:val="00ED4CDF"/>
    <w:rsid w:val="00EE44BF"/>
    <w:rsid w:val="00EE58F3"/>
    <w:rsid w:val="00EF44B8"/>
    <w:rsid w:val="00EF472D"/>
    <w:rsid w:val="00F0273B"/>
    <w:rsid w:val="00F25C6E"/>
    <w:rsid w:val="00F4268A"/>
    <w:rsid w:val="00F51D76"/>
    <w:rsid w:val="00F77618"/>
    <w:rsid w:val="00FB52CB"/>
    <w:rsid w:val="00FC55F1"/>
    <w:rsid w:val="00FC7334"/>
    <w:rsid w:val="00FD321A"/>
    <w:rsid w:val="00FE08AF"/>
    <w:rsid w:val="00FE5EFA"/>
    <w:rsid w:val="00FF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624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E4252"/>
    <w:rPr>
      <w:color w:val="0000FF"/>
      <w:u w:val="single"/>
    </w:rPr>
  </w:style>
  <w:style w:type="table" w:styleId="a7">
    <w:name w:val="Table Grid"/>
    <w:basedOn w:val="a1"/>
    <w:uiPriority w:val="59"/>
    <w:rsid w:val="006A5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7CCD-43D2-4F35-B438-CB468BD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</cp:lastModifiedBy>
  <cp:revision>6</cp:revision>
  <cp:lastPrinted>2018-11-08T01:54:00Z</cp:lastPrinted>
  <dcterms:created xsi:type="dcterms:W3CDTF">2018-11-09T23:54:00Z</dcterms:created>
  <dcterms:modified xsi:type="dcterms:W3CDTF">2018-11-10T02:24:00Z</dcterms:modified>
</cp:coreProperties>
</file>